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D02CA" w:rsidRPr="009D02CA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0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1A93E5" wp14:editId="7DA886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5" name="Imagen 7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02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02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02CA" w:rsidRPr="009D02CA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02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02CA" w:rsidRPr="009D02CA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19.-</w:t>
            </w:r>
          </w:p>
        </w:tc>
        <w:tc>
          <w:tcPr>
            <w:tcW w:w="2988" w:type="dxa"/>
            <w:gridSpan w:val="2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02CA" w:rsidRPr="009D02CA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LBERTO ANTONIO CLAROS ALFARO</w:t>
            </w:r>
          </w:p>
        </w:tc>
        <w:tc>
          <w:tcPr>
            <w:tcW w:w="2988" w:type="dxa"/>
            <w:gridSpan w:val="2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D02CA" w:rsidRPr="009D02CA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MATERIAL BALASTO (ONCE VIAJES DE 4 METROS CÚBICOS), QUE SE LE DARÁ COMO COLABORACIÓN A LOS MIEMBROS DE LA ADESCO DE NUEVA CONCEPCIÓN PARA EL RELLENO DE TERRENO DONDE ESTA LA CASA COMUNAL DE DICHO CANTÓN 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lang w:val="es-ES" w:eastAsia="es-ES"/>
              </w:rPr>
              <w:t>330.00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D02CA" w:rsidRPr="009D02CA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DE MATERIAL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D02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4 días. -</w:t>
            </w:r>
          </w:p>
        </w:tc>
        <w:tc>
          <w:tcPr>
            <w:tcW w:w="2988" w:type="dxa"/>
            <w:gridSpan w:val="2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00/100 DÓLARES. -</w:t>
            </w:r>
          </w:p>
        </w:tc>
      </w:tr>
      <w:tr w:rsidR="009D02CA" w:rsidRPr="009D02CA" w:rsidTr="00FC26E2">
        <w:trPr>
          <w:jc w:val="center"/>
        </w:trPr>
        <w:tc>
          <w:tcPr>
            <w:tcW w:w="9795" w:type="dxa"/>
            <w:gridSpan w:val="5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D02CA" w:rsidRPr="009D02CA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LBERTO ANTONIO CLAROS ALFARO</w:t>
            </w: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02CA" w:rsidRPr="009D02CA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02CA" w:rsidRPr="009D02CA" w:rsidRDefault="009D02CA" w:rsidP="009D02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02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02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02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D02CA" w:rsidRDefault="002A0A91" w:rsidP="009D02CA"/>
    <w:sectPr w:rsidR="002A0A91" w:rsidRPr="009D02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9B" w:rsidRDefault="00941B9B" w:rsidP="00037EFB">
      <w:pPr>
        <w:spacing w:after="0" w:line="240" w:lineRule="auto"/>
      </w:pPr>
      <w:r>
        <w:separator/>
      </w:r>
    </w:p>
  </w:endnote>
  <w:endnote w:type="continuationSeparator" w:id="0">
    <w:p w:rsidR="00941B9B" w:rsidRDefault="00941B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9B" w:rsidRDefault="00941B9B" w:rsidP="00037EFB">
      <w:pPr>
        <w:spacing w:after="0" w:line="240" w:lineRule="auto"/>
      </w:pPr>
      <w:r>
        <w:separator/>
      </w:r>
    </w:p>
  </w:footnote>
  <w:footnote w:type="continuationSeparator" w:id="0">
    <w:p w:rsidR="00941B9B" w:rsidRDefault="00941B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41B9B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3536-BDC8-4CEB-9E44-D187F9F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9:00Z</dcterms:created>
  <dcterms:modified xsi:type="dcterms:W3CDTF">2020-01-20T16:29:00Z</dcterms:modified>
</cp:coreProperties>
</file>